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36680B">
      <w:pPr>
        <w:tabs>
          <w:tab w:val="left" w:pos="891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A046AE" w:rsidRPr="005819E6">
        <w:rPr>
          <w:rFonts w:ascii="Times New Roman" w:hAnsi="Times New Roman"/>
          <w:b/>
          <w:sz w:val="28"/>
          <w:szCs w:val="28"/>
        </w:rPr>
        <w:t>4</w:t>
      </w:r>
      <w:r w:rsidR="004F4BF3">
        <w:rPr>
          <w:rFonts w:ascii="Times New Roman" w:hAnsi="Times New Roman"/>
          <w:b/>
          <w:sz w:val="28"/>
          <w:szCs w:val="28"/>
        </w:rPr>
        <w:t>8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F4BF3">
        <w:rPr>
          <w:rFonts w:ascii="Times New Roman" w:hAnsi="Times New Roman"/>
          <w:b/>
          <w:sz w:val="28"/>
          <w:szCs w:val="28"/>
        </w:rPr>
        <w:t>30</w:t>
      </w:r>
      <w:r w:rsidR="00DF7442" w:rsidRPr="005819E6">
        <w:rPr>
          <w:rFonts w:ascii="Times New Roman" w:hAnsi="Times New Roman"/>
          <w:b/>
          <w:sz w:val="28"/>
          <w:szCs w:val="28"/>
        </w:rPr>
        <w:t>/7</w:t>
      </w:r>
      <w:r w:rsidR="00A046AE" w:rsidRPr="005819E6">
        <w:rPr>
          <w:rFonts w:ascii="Times New Roman" w:hAnsi="Times New Roman"/>
          <w:b/>
          <w:sz w:val="28"/>
          <w:szCs w:val="28"/>
        </w:rPr>
        <w:t>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586E2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F4BF3">
        <w:rPr>
          <w:rFonts w:ascii="Times New Roman" w:hAnsi="Times New Roman"/>
          <w:b/>
          <w:sz w:val="28"/>
          <w:szCs w:val="28"/>
        </w:rPr>
        <w:t>04/8</w:t>
      </w:r>
      <w:r w:rsidR="00AD4829" w:rsidRPr="005819E6">
        <w:rPr>
          <w:rFonts w:ascii="Times New Roman" w:hAnsi="Times New Roman"/>
          <w:b/>
          <w:sz w:val="28"/>
          <w:szCs w:val="28"/>
        </w:rPr>
        <w:t>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4F4BF3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4F4BF3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2F" w:rsidRPr="00366BB8" w:rsidRDefault="00735869" w:rsidP="004F4BF3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F4BF3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0/7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597" w:rsidRDefault="00550597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</w:p>
          <w:p w:rsidR="004F4BF3" w:rsidRDefault="007537A4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7537A4">
              <w:rPr>
                <w:b/>
                <w:color w:val="333333"/>
                <w:sz w:val="26"/>
                <w:szCs w:val="26"/>
              </w:rPr>
              <w:t>08h00-11h15</w:t>
            </w:r>
            <w:r>
              <w:rPr>
                <w:color w:val="333333"/>
                <w:sz w:val="26"/>
                <w:szCs w:val="26"/>
              </w:rPr>
              <w:t xml:space="preserve"> tại nhà Truyền thống</w:t>
            </w:r>
          </w:p>
          <w:p w:rsidR="007537A4" w:rsidRPr="007537A4" w:rsidRDefault="007537A4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7537A4"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7537A4" w:rsidRDefault="007537A4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TP: Theo danh sách đã đăng ký </w:t>
            </w:r>
          </w:p>
          <w:p w:rsidR="004F4BF3" w:rsidRPr="005819E6" w:rsidRDefault="004F4BF3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35A" w:rsidRPr="005819E6" w:rsidRDefault="0041335A" w:rsidP="00AE3D1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35869" w:rsidRPr="00A86AA1" w:rsidTr="0025629C">
        <w:trPr>
          <w:trHeight w:val="2841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9B2" w:rsidRPr="00366BB8" w:rsidRDefault="004F4BF3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EC2F72" w:rsidRPr="00366BB8" w:rsidRDefault="004F4BF3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31/7</w:t>
            </w:r>
          </w:p>
          <w:p w:rsidR="003F59B2" w:rsidRPr="00366BB8" w:rsidRDefault="003F59B2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BF3" w:rsidRPr="00F2098E" w:rsidRDefault="004F4BF3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 w:rsidRPr="00F209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Ký túc xá </w:t>
            </w:r>
          </w:p>
          <w:p w:rsidR="004F4BF3" w:rsidRPr="00F2098E" w:rsidRDefault="004F4BF3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hảo sát hiện trạng lầ</w:t>
            </w:r>
            <w:r w:rsidR="002562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</w:t>
            </w: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7</w:t>
            </w:r>
            <w:r w:rsidR="00D379C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,</w:t>
            </w: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huẩn bị sửa chữa </w:t>
            </w:r>
            <w:r w:rsidR="0025629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rong </w:t>
            </w: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è 2018</w:t>
            </w:r>
          </w:p>
          <w:p w:rsidR="00E1567A" w:rsidRDefault="004F4BF3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E1567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.HC-QT (chủ trì)</w:t>
            </w:r>
          </w:p>
          <w:p w:rsidR="004F4BF3" w:rsidRDefault="00E1567A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</w:t>
            </w:r>
            <w:r w:rsidR="004F4BF3" w:rsidRPr="00F209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Giám hiệu (Thầy Công Thành), bộ phận quản lý Ký túc xá, </w:t>
            </w:r>
            <w:r w:rsidR="0025629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="004F4BF3" w:rsidRPr="00F209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í thư Đoàn Thanh niên</w:t>
            </w:r>
          </w:p>
          <w:p w:rsidR="00A00DA0" w:rsidRDefault="00A00DA0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00DA0" w:rsidRDefault="00A00DA0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00D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A00DA0" w:rsidRPr="00A00DA0" w:rsidRDefault="00A00DA0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00D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Đội tuyển gi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ảng</w:t>
            </w:r>
            <w:r w:rsidR="0078350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viên dự thi PCCC Cụm thi đua 7 năm </w:t>
            </w:r>
            <w:r w:rsidRPr="00A00DA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18</w:t>
            </w:r>
          </w:p>
          <w:p w:rsidR="00A00DA0" w:rsidRPr="00F2098E" w:rsidRDefault="00A00DA0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Thanh Hảo, Hoàng Phương, Hắc Lân, Công Thành, Đức Mẫn, Quang Đô, Xuân Nhật, Trịnh Quốc (K.CKĐL), Ngọc Thiện (K.Cơ khí)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131" w:rsidRPr="00F2098E" w:rsidRDefault="00F2098E" w:rsidP="00F2098E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F209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F2098E" w:rsidRPr="00F2098E" w:rsidRDefault="00F2098E" w:rsidP="00F2098E">
            <w:pPr>
              <w:shd w:val="clear" w:color="auto" w:fill="FFFFFF"/>
              <w:spacing w:line="34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Công ty Đầu tư Tài chính Nhà nước TP.</w:t>
            </w:r>
            <w:r w:rsidR="00DE47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CM</w:t>
            </w:r>
            <w:r w:rsidRPr="00F2098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về việc tổ chức Hội thi Bàn tay vàng nghề Điện Công nghiệp và nâng bậc nghề</w:t>
            </w:r>
          </w:p>
          <w:p w:rsidR="00F2098E" w:rsidRPr="00F2098E" w:rsidRDefault="00F2098E" w:rsidP="0054282B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 (Thầy Quang Trung), thầy Phùng Tấn, thầy Văn Thành, thầy Chí Phi</w:t>
            </w:r>
          </w:p>
        </w:tc>
      </w:tr>
      <w:tr w:rsidR="00AD30E4" w:rsidRPr="00A86AA1" w:rsidTr="004F4BF3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366BB8" w:rsidRDefault="00AD30E4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366BB8" w:rsidRDefault="00AD30E4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F4BF3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1/8</w:t>
            </w:r>
          </w:p>
          <w:p w:rsidR="00D71368" w:rsidRPr="00366BB8" w:rsidRDefault="00D71368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43A9F" w:rsidRDefault="00643A9F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7537A4" w:rsidRDefault="007537A4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7537A4">
              <w:rPr>
                <w:b/>
                <w:color w:val="333333"/>
                <w:sz w:val="26"/>
                <w:szCs w:val="26"/>
              </w:rPr>
              <w:t>08h00-11h15</w:t>
            </w:r>
            <w:r>
              <w:rPr>
                <w:color w:val="333333"/>
                <w:sz w:val="26"/>
                <w:szCs w:val="26"/>
              </w:rPr>
              <w:t xml:space="preserve"> tại nhà Truyền thống</w:t>
            </w:r>
          </w:p>
          <w:p w:rsidR="007537A4" w:rsidRPr="007537A4" w:rsidRDefault="007537A4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7537A4"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7537A4" w:rsidRDefault="007537A4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TP: Theo danh sách đã đăng ký </w:t>
            </w:r>
          </w:p>
          <w:p w:rsidR="00A9012A" w:rsidRPr="00F2098E" w:rsidRDefault="00A9012A" w:rsidP="00F2098E">
            <w:pPr>
              <w:shd w:val="clear" w:color="auto" w:fill="FFFFFF"/>
              <w:spacing w:line="34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0597" w:rsidRPr="00F2098E" w:rsidRDefault="00550597" w:rsidP="00F2098E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4F4BF3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8325ED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61BA1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Pr="00366BB8" w:rsidRDefault="00765291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4F4BF3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2/8</w:t>
            </w:r>
          </w:p>
          <w:p w:rsidR="00AF4D7C" w:rsidRPr="00366BB8" w:rsidRDefault="00AF4D7C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F0A" w:rsidRPr="00F2098E" w:rsidRDefault="000C4F0A" w:rsidP="00F2098E">
            <w:pPr>
              <w:shd w:val="clear" w:color="auto" w:fill="FFFFFF"/>
              <w:spacing w:line="34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597" w:rsidRPr="00F2098E" w:rsidRDefault="00550597" w:rsidP="00F2098E">
            <w:pPr>
              <w:shd w:val="clear" w:color="auto" w:fill="FFFFFF"/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4F4BF3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Pr="00366BB8" w:rsidRDefault="001774C2" w:rsidP="0036680B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CA53CD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429C2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0461A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EC1753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366BB8" w:rsidRDefault="00AB2B26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Pr="00366BB8" w:rsidRDefault="004F4BF3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3/8</w:t>
            </w:r>
          </w:p>
          <w:p w:rsidR="00DF7442" w:rsidRPr="00366BB8" w:rsidRDefault="00DF7442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F0A" w:rsidRPr="00F2098E" w:rsidRDefault="00FB317F" w:rsidP="00F2098E">
            <w:pPr>
              <w:spacing w:line="34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6h30</w:t>
            </w:r>
            <w:r w:rsidRPr="00F209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209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ăm chiến sĩ Mùa hè xanh mặt </w:t>
            </w:r>
            <w:r w:rsidR="008C3E42" w:rsidRPr="00F2098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ận tỉnh Bến Tre</w:t>
            </w:r>
          </w:p>
          <w:p w:rsidR="008C3E42" w:rsidRPr="00F2098E" w:rsidRDefault="008C3E42" w:rsidP="00F2098E">
            <w:pPr>
              <w:spacing w:line="3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color w:val="000000"/>
                <w:sz w:val="26"/>
                <w:szCs w:val="26"/>
              </w:rPr>
              <w:t>TP: Đại diện Đảng ủy-Giám hiệu, Công đoàn, Đoàn Thanh niên, Hội Sinh viên, Chi bộ 6</w:t>
            </w:r>
          </w:p>
          <w:p w:rsidR="008C3E42" w:rsidRDefault="008C3E42" w:rsidP="00366BB8">
            <w:pPr>
              <w:spacing w:line="3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09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Đề nghị P.HC-QT bố trí xe 7 chỗ, xe khởi hành </w:t>
            </w:r>
            <w:r w:rsidR="00F209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ại trường lúc </w:t>
            </w:r>
            <w:r w:rsidRPr="00F2098E">
              <w:rPr>
                <w:rFonts w:ascii="Times New Roman" w:hAnsi="Times New Roman"/>
                <w:color w:val="000000"/>
                <w:sz w:val="26"/>
                <w:szCs w:val="26"/>
              </w:rPr>
              <w:t>06h30)</w:t>
            </w:r>
          </w:p>
          <w:p w:rsidR="007537A4" w:rsidRDefault="007537A4" w:rsidP="00366BB8">
            <w:pPr>
              <w:spacing w:line="3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537A4" w:rsidRDefault="007537A4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7537A4">
              <w:rPr>
                <w:b/>
                <w:color w:val="333333"/>
                <w:sz w:val="26"/>
                <w:szCs w:val="26"/>
              </w:rPr>
              <w:t>08h00-11h15</w:t>
            </w:r>
            <w:r>
              <w:rPr>
                <w:color w:val="333333"/>
                <w:sz w:val="26"/>
                <w:szCs w:val="26"/>
              </w:rPr>
              <w:t xml:space="preserve"> tại nhà Truyền thống</w:t>
            </w:r>
          </w:p>
          <w:p w:rsidR="007537A4" w:rsidRPr="007537A4" w:rsidRDefault="007537A4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7537A4"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7537A4" w:rsidRPr="00F2098E" w:rsidRDefault="007537A4" w:rsidP="007537A4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TP: Theo danh sách đã đăng ký 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7196" w:rsidRPr="00F2098E" w:rsidRDefault="00137196" w:rsidP="00F2098E">
            <w:pPr>
              <w:spacing w:line="34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A5CCB" w:rsidRPr="00DF7442" w:rsidTr="004F4BF3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16C3" w:rsidRPr="00366BB8" w:rsidRDefault="003061B7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5A5CCB" w:rsidRPr="00366BB8" w:rsidRDefault="005A5CCB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293138" w:rsidRDefault="004F4BF3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04/8</w:t>
            </w:r>
          </w:p>
          <w:p w:rsidR="00A919BA" w:rsidRPr="00366BB8" w:rsidRDefault="00A919BA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  <w:p w:rsidR="0036680B" w:rsidRPr="00366BB8" w:rsidRDefault="0036680B" w:rsidP="0036680B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2CDF" w:rsidRPr="00F2098E" w:rsidRDefault="003B2CDF" w:rsidP="00F2098E">
            <w:pPr>
              <w:spacing w:line="34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F2098E" w:rsidRDefault="005A5CCB" w:rsidP="00F2098E">
            <w:pPr>
              <w:spacing w:line="34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4B282F" w:rsidRDefault="004B282F" w:rsidP="0036680B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4B282F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2D" w:rsidRDefault="007A2B2D" w:rsidP="0028535C">
      <w:r>
        <w:separator/>
      </w:r>
    </w:p>
  </w:endnote>
  <w:endnote w:type="continuationSeparator" w:id="0">
    <w:p w:rsidR="007A2B2D" w:rsidRDefault="007A2B2D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2D" w:rsidRDefault="007A2B2D" w:rsidP="0028535C">
      <w:r>
        <w:separator/>
      </w:r>
    </w:p>
  </w:footnote>
  <w:footnote w:type="continuationSeparator" w:id="0">
    <w:p w:rsidR="007A2B2D" w:rsidRDefault="007A2B2D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F13"/>
    <w:rsid w:val="003847FD"/>
    <w:rsid w:val="0038499F"/>
    <w:rsid w:val="00384B22"/>
    <w:rsid w:val="00384C79"/>
    <w:rsid w:val="00385083"/>
    <w:rsid w:val="00385667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17F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BF3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D3FA-D878-406F-AC5E-7941C01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75</cp:revision>
  <cp:lastPrinted>2018-07-20T00:54:00Z</cp:lastPrinted>
  <dcterms:created xsi:type="dcterms:W3CDTF">2018-01-05T08:54:00Z</dcterms:created>
  <dcterms:modified xsi:type="dcterms:W3CDTF">2018-07-30T00:09:00Z</dcterms:modified>
</cp:coreProperties>
</file>